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44A7" w14:textId="77777777" w:rsidR="007D274B" w:rsidRDefault="00B07B0E">
      <w:pPr>
        <w:keepNext/>
        <w:keepLines/>
        <w:suppressAutoHyphens/>
        <w:jc w:val="center"/>
        <w:rPr>
          <w:rFonts w:ascii="Verdana" w:hAnsi="Verdana"/>
          <w:b/>
          <w:sz w:val="20"/>
          <w:lang w:val="en-US"/>
        </w:rPr>
      </w:pPr>
      <w:r w:rsidRPr="00B07B0E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8A783B3" wp14:editId="5D74515A">
            <wp:simplePos x="0" y="0"/>
            <wp:positionH relativeFrom="column">
              <wp:posOffset>1390650</wp:posOffset>
            </wp:positionH>
            <wp:positionV relativeFrom="page">
              <wp:posOffset>9525</wp:posOffset>
            </wp:positionV>
            <wp:extent cx="3000375" cy="1406525"/>
            <wp:effectExtent l="0" t="0" r="9525" b="3175"/>
            <wp:wrapThrough wrapText="bothSides">
              <wp:wrapPolygon edited="0">
                <wp:start x="0" y="0"/>
                <wp:lineTo x="0" y="21356"/>
                <wp:lineTo x="21531" y="21356"/>
                <wp:lineTo x="21531" y="0"/>
                <wp:lineTo x="0" y="0"/>
              </wp:wrapPolygon>
            </wp:wrapThrough>
            <wp:docPr id="2" name="Afbeelding 2" descr="logo klachtencommi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lachtencommis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4837F" w14:textId="77777777" w:rsidR="007D274B" w:rsidRPr="004F5F74" w:rsidRDefault="00AF0F93">
      <w:pPr>
        <w:keepNext/>
        <w:keepLines/>
        <w:suppressAutoHyphens/>
        <w:jc w:val="center"/>
        <w:rPr>
          <w:rFonts w:ascii="Verdana" w:hAnsi="Verdana"/>
          <w:b/>
          <w:sz w:val="20"/>
        </w:rPr>
      </w:pPr>
      <w:r w:rsidRPr="004F5F74">
        <w:rPr>
          <w:rFonts w:ascii="Verdana" w:hAnsi="Verdana"/>
          <w:b/>
          <w:sz w:val="20"/>
        </w:rPr>
        <w:t xml:space="preserve"> </w:t>
      </w:r>
    </w:p>
    <w:p w14:paraId="78858E41" w14:textId="77777777" w:rsidR="00B07B0E" w:rsidRDefault="00B07B0E">
      <w:pPr>
        <w:keepNext/>
        <w:keepLines/>
        <w:suppressAutoHyphens/>
        <w:jc w:val="center"/>
        <w:rPr>
          <w:rFonts w:ascii="Verdana" w:hAnsi="Verdana"/>
          <w:b/>
          <w:sz w:val="22"/>
          <w:szCs w:val="22"/>
        </w:rPr>
      </w:pPr>
    </w:p>
    <w:p w14:paraId="36AF3BC4" w14:textId="77777777" w:rsidR="00B07B0E" w:rsidRDefault="00B07B0E">
      <w:pPr>
        <w:keepNext/>
        <w:keepLines/>
        <w:suppressAutoHyphens/>
        <w:jc w:val="center"/>
        <w:rPr>
          <w:rFonts w:ascii="Verdana" w:hAnsi="Verdana"/>
          <w:b/>
          <w:sz w:val="22"/>
          <w:szCs w:val="22"/>
        </w:rPr>
      </w:pPr>
    </w:p>
    <w:p w14:paraId="7B949442" w14:textId="77777777" w:rsidR="00B07B0E" w:rsidRDefault="00B07B0E">
      <w:pPr>
        <w:keepNext/>
        <w:keepLines/>
        <w:suppressAutoHyphens/>
        <w:jc w:val="center"/>
        <w:rPr>
          <w:rFonts w:ascii="Verdana" w:hAnsi="Verdana"/>
          <w:b/>
          <w:sz w:val="22"/>
          <w:szCs w:val="22"/>
        </w:rPr>
      </w:pPr>
    </w:p>
    <w:p w14:paraId="0E08A1D0" w14:textId="77777777" w:rsidR="007E79A2" w:rsidRDefault="007E79A2" w:rsidP="00B07B0E">
      <w:pPr>
        <w:keepNext/>
        <w:keepLines/>
        <w:suppressAutoHyphens/>
        <w:jc w:val="center"/>
        <w:rPr>
          <w:rFonts w:ascii="Verdana" w:hAnsi="Verdana"/>
          <w:b/>
          <w:sz w:val="22"/>
          <w:szCs w:val="22"/>
        </w:rPr>
      </w:pPr>
    </w:p>
    <w:p w14:paraId="7C346986" w14:textId="73EC8310" w:rsidR="007D274B" w:rsidRDefault="00614800" w:rsidP="00614800">
      <w:pPr>
        <w:keepNext/>
        <w:keepLines/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LACHTEN</w:t>
      </w:r>
      <w:r w:rsidR="007D274B">
        <w:rPr>
          <w:rFonts w:ascii="Verdana" w:hAnsi="Verdana"/>
          <w:b/>
          <w:sz w:val="22"/>
          <w:szCs w:val="22"/>
        </w:rPr>
        <w:t>FORMULIER</w:t>
      </w:r>
      <w:r w:rsidR="00B07B0E">
        <w:rPr>
          <w:rFonts w:ascii="Verdana" w:hAnsi="Verdana"/>
          <w:b/>
          <w:sz w:val="22"/>
          <w:szCs w:val="22"/>
        </w:rPr>
        <w:t xml:space="preserve"> </w:t>
      </w:r>
      <w:r w:rsidR="007D274B">
        <w:rPr>
          <w:rFonts w:ascii="Verdana" w:hAnsi="Verdana"/>
          <w:b/>
          <w:sz w:val="22"/>
          <w:szCs w:val="22"/>
          <w:lang w:val="en-US"/>
        </w:rPr>
        <w:fldChar w:fldCharType="begin"/>
      </w:r>
      <w:r w:rsidR="007D274B">
        <w:rPr>
          <w:rFonts w:ascii="Verdana" w:hAnsi="Verdana"/>
          <w:b/>
          <w:sz w:val="22"/>
          <w:szCs w:val="22"/>
        </w:rPr>
        <w:instrText xml:space="preserve">PRIVATE </w:instrText>
      </w:r>
      <w:r w:rsidR="007D274B">
        <w:rPr>
          <w:rFonts w:ascii="Verdana" w:hAnsi="Verdana"/>
          <w:b/>
          <w:sz w:val="22"/>
          <w:szCs w:val="22"/>
          <w:lang w:val="en-US"/>
        </w:rPr>
        <w:fldChar w:fldCharType="end"/>
      </w:r>
    </w:p>
    <w:p w14:paraId="01C12608" w14:textId="77777777" w:rsidR="007D274B" w:rsidRDefault="007D274B">
      <w:pPr>
        <w:tabs>
          <w:tab w:val="left" w:pos="-720"/>
        </w:tabs>
        <w:suppressAutoHyphens/>
        <w:rPr>
          <w:rFonts w:ascii="Verdana" w:hAnsi="Verdana"/>
          <w:sz w:val="20"/>
        </w:rPr>
      </w:pPr>
    </w:p>
    <w:p w14:paraId="0F5CC17D" w14:textId="12E9ECCB" w:rsidR="00AC1596" w:rsidRDefault="00AC1596">
      <w:pPr>
        <w:tabs>
          <w:tab w:val="left" w:pos="-72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 h</w:t>
      </w:r>
      <w:r w:rsidR="007D274B">
        <w:rPr>
          <w:rFonts w:ascii="Verdana" w:hAnsi="Verdana"/>
          <w:sz w:val="20"/>
        </w:rPr>
        <w:t>e</w:t>
      </w:r>
      <w:r w:rsidR="00614800">
        <w:rPr>
          <w:rFonts w:ascii="Verdana" w:hAnsi="Verdana"/>
          <w:sz w:val="20"/>
        </w:rPr>
        <w:t>eft</w:t>
      </w:r>
      <w:r w:rsidR="007D274B">
        <w:rPr>
          <w:rFonts w:ascii="Verdana" w:hAnsi="Verdana"/>
          <w:sz w:val="20"/>
        </w:rPr>
        <w:t xml:space="preserve"> een klacht over uw woningcorporatie</w:t>
      </w:r>
      <w:r>
        <w:rPr>
          <w:rFonts w:ascii="Verdana" w:hAnsi="Verdana"/>
          <w:sz w:val="20"/>
        </w:rPr>
        <w:t xml:space="preserve">. </w:t>
      </w:r>
    </w:p>
    <w:p w14:paraId="69DCA731" w14:textId="10E913D0" w:rsidR="009C1D59" w:rsidRPr="009C1D59" w:rsidRDefault="00AC1596">
      <w:pPr>
        <w:tabs>
          <w:tab w:val="left" w:pos="-72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ze klacht heeft u eerst schriftelijk ingediend bij de corporatie. Met de reactie van de corporatie bent u niet tevreden. Uw klacht </w:t>
      </w:r>
      <w:r w:rsidR="00BE5BE6">
        <w:rPr>
          <w:rFonts w:ascii="Verdana" w:hAnsi="Verdana"/>
          <w:sz w:val="20"/>
        </w:rPr>
        <w:t>is</w:t>
      </w:r>
      <w:r>
        <w:rPr>
          <w:rFonts w:ascii="Verdana" w:hAnsi="Verdana"/>
          <w:sz w:val="20"/>
        </w:rPr>
        <w:t xml:space="preserve"> nog niet opgelost. Dan kunt u uw klacht door de </w:t>
      </w:r>
      <w:r w:rsidR="00BE5BE6">
        <w:rPr>
          <w:rFonts w:ascii="Verdana" w:hAnsi="Verdana"/>
          <w:sz w:val="20"/>
        </w:rPr>
        <w:t>K</w:t>
      </w:r>
      <w:r>
        <w:rPr>
          <w:rFonts w:ascii="Verdana" w:hAnsi="Verdana"/>
          <w:sz w:val="20"/>
        </w:rPr>
        <w:t xml:space="preserve">lachtencommissie laten behandelen. U </w:t>
      </w:r>
      <w:r w:rsidR="00CC5ADA">
        <w:rPr>
          <w:rFonts w:ascii="Verdana" w:hAnsi="Verdana"/>
          <w:sz w:val="20"/>
        </w:rPr>
        <w:t xml:space="preserve">kunt </w:t>
      </w:r>
      <w:r w:rsidR="0005313D">
        <w:rPr>
          <w:rFonts w:ascii="Verdana" w:hAnsi="Verdana"/>
          <w:sz w:val="20"/>
        </w:rPr>
        <w:t>dit formulier invullen en sturen aan</w:t>
      </w:r>
      <w:r w:rsidR="007D274B">
        <w:rPr>
          <w:rFonts w:ascii="Verdana" w:hAnsi="Verdana"/>
          <w:sz w:val="20"/>
        </w:rPr>
        <w:t xml:space="preserve"> de Klachtencommissie Wonen</w:t>
      </w:r>
      <w:r w:rsidR="0005313D">
        <w:rPr>
          <w:rFonts w:ascii="Verdana" w:hAnsi="Verdana"/>
          <w:sz w:val="20"/>
        </w:rPr>
        <w:t>. De K</w:t>
      </w:r>
      <w:r w:rsidR="00B07B0E">
        <w:rPr>
          <w:rFonts w:ascii="Verdana" w:hAnsi="Verdana"/>
          <w:sz w:val="20"/>
        </w:rPr>
        <w:t xml:space="preserve">lachtencommissie Wonen </w:t>
      </w:r>
      <w:r w:rsidR="007E79A2">
        <w:rPr>
          <w:rFonts w:ascii="Verdana" w:hAnsi="Verdana"/>
          <w:sz w:val="20"/>
        </w:rPr>
        <w:t xml:space="preserve">(KCW) </w:t>
      </w:r>
      <w:r w:rsidR="0005313D">
        <w:rPr>
          <w:rFonts w:ascii="Verdana" w:hAnsi="Verdana"/>
          <w:sz w:val="20"/>
        </w:rPr>
        <w:t>is als onafhankelijke en onpartijdige klachtbehandelaar ingesteld door</w:t>
      </w:r>
      <w:r w:rsidR="007D274B">
        <w:rPr>
          <w:rFonts w:ascii="Verdana" w:hAnsi="Verdana"/>
          <w:sz w:val="20"/>
        </w:rPr>
        <w:t xml:space="preserve"> een aantal wonin</w:t>
      </w:r>
      <w:r w:rsidR="004F5F74">
        <w:rPr>
          <w:rFonts w:ascii="Verdana" w:hAnsi="Verdana"/>
          <w:sz w:val="20"/>
        </w:rPr>
        <w:t>g</w:t>
      </w:r>
      <w:r w:rsidR="007D274B">
        <w:rPr>
          <w:rFonts w:ascii="Verdana" w:hAnsi="Verdana"/>
          <w:sz w:val="20"/>
        </w:rPr>
        <w:t>corporaties in de Duin- en Bollenstreek</w:t>
      </w:r>
      <w:r w:rsidR="009C1D59">
        <w:rPr>
          <w:rFonts w:ascii="Verdana" w:hAnsi="Verdana"/>
          <w:sz w:val="20"/>
        </w:rPr>
        <w:t xml:space="preserve">. </w:t>
      </w:r>
      <w:r w:rsidR="009C1D59" w:rsidRPr="009C1D59">
        <w:rPr>
          <w:rFonts w:ascii="Verdana" w:hAnsi="Verdana"/>
          <w:sz w:val="20"/>
        </w:rPr>
        <w:t xml:space="preserve"> </w:t>
      </w:r>
    </w:p>
    <w:p w14:paraId="5106FC09" w14:textId="77777777" w:rsidR="009C1D59" w:rsidRPr="009C1D59" w:rsidRDefault="009C1D59">
      <w:pPr>
        <w:tabs>
          <w:tab w:val="left" w:pos="-720"/>
        </w:tabs>
        <w:suppressAutoHyphens/>
        <w:rPr>
          <w:rFonts w:ascii="Verdana" w:hAnsi="Verdana"/>
          <w:sz w:val="20"/>
        </w:rPr>
      </w:pPr>
    </w:p>
    <w:p w14:paraId="13FFD212" w14:textId="2228BCFA" w:rsidR="007D274B" w:rsidRDefault="009C1D59">
      <w:pPr>
        <w:tabs>
          <w:tab w:val="left" w:pos="-720"/>
        </w:tabs>
        <w:suppressAutoHyphens/>
        <w:rPr>
          <w:rFonts w:ascii="Verdana" w:hAnsi="Verdana"/>
          <w:iCs/>
          <w:color w:val="000000"/>
          <w:sz w:val="20"/>
        </w:rPr>
      </w:pPr>
      <w:r w:rsidRPr="009C1D59">
        <w:rPr>
          <w:rFonts w:ascii="Verdana" w:hAnsi="Verdana"/>
          <w:sz w:val="20"/>
        </w:rPr>
        <w:t>D</w:t>
      </w:r>
      <w:r w:rsidRPr="009C1D59">
        <w:rPr>
          <w:rFonts w:ascii="Verdana" w:hAnsi="Verdana"/>
          <w:iCs/>
          <w:color w:val="000000"/>
          <w:sz w:val="20"/>
        </w:rPr>
        <w:t>e Klachtencommissie Wonen doet er alles aan om uw privacy te waarborgen en gaat daarom zorgvuldig om met uw (persoons)gegevens. Zij vraagt van u alleen die gegevens die nodig zijn voor een goede behandeling van uw klacht</w:t>
      </w:r>
      <w:r w:rsidR="0005313D">
        <w:rPr>
          <w:rFonts w:ascii="Verdana" w:hAnsi="Verdana"/>
          <w:iCs/>
          <w:color w:val="000000"/>
          <w:sz w:val="20"/>
        </w:rPr>
        <w:t xml:space="preserve"> en zij verstrekt die alleen aan hen die daarbij betrokken zijn</w:t>
      </w:r>
      <w:r w:rsidRPr="009C1D59">
        <w:rPr>
          <w:rFonts w:ascii="Verdana" w:hAnsi="Verdana"/>
          <w:iCs/>
          <w:color w:val="000000"/>
          <w:sz w:val="20"/>
        </w:rPr>
        <w:t xml:space="preserve">. </w:t>
      </w:r>
      <w:r w:rsidR="00AC1596">
        <w:rPr>
          <w:rFonts w:ascii="Verdana" w:hAnsi="Verdana"/>
          <w:iCs/>
          <w:color w:val="000000"/>
          <w:sz w:val="20"/>
        </w:rPr>
        <w:t xml:space="preserve">Om die reden wordt </w:t>
      </w:r>
      <w:r w:rsidRPr="009C1D59">
        <w:rPr>
          <w:rFonts w:ascii="Verdana" w:hAnsi="Verdana"/>
          <w:iCs/>
          <w:color w:val="000000"/>
          <w:sz w:val="20"/>
        </w:rPr>
        <w:t xml:space="preserve">uw uitdrukkelijke toestemming </w:t>
      </w:r>
      <w:r w:rsidR="00AC1596">
        <w:rPr>
          <w:rFonts w:ascii="Verdana" w:hAnsi="Verdana"/>
          <w:iCs/>
          <w:color w:val="000000"/>
          <w:sz w:val="20"/>
        </w:rPr>
        <w:t>gevraagd v</w:t>
      </w:r>
      <w:r w:rsidRPr="009C1D59">
        <w:rPr>
          <w:rFonts w:ascii="Verdana" w:hAnsi="Verdana"/>
          <w:iCs/>
          <w:color w:val="000000"/>
          <w:sz w:val="20"/>
        </w:rPr>
        <w:t>oor het gebruik van uw persoonsgegevens</w:t>
      </w:r>
      <w:r w:rsidR="00AC1596">
        <w:rPr>
          <w:rFonts w:ascii="Verdana" w:hAnsi="Verdana"/>
          <w:iCs/>
          <w:color w:val="000000"/>
          <w:sz w:val="20"/>
        </w:rPr>
        <w:t xml:space="preserve">. Die gebruiken wij </w:t>
      </w:r>
      <w:r w:rsidRPr="009C1D59">
        <w:rPr>
          <w:rFonts w:ascii="Verdana" w:hAnsi="Verdana"/>
          <w:iCs/>
          <w:color w:val="000000"/>
          <w:sz w:val="20"/>
        </w:rPr>
        <w:t xml:space="preserve">voor het opvragen </w:t>
      </w:r>
      <w:r w:rsidR="00B32274">
        <w:rPr>
          <w:rFonts w:ascii="Verdana" w:hAnsi="Verdana"/>
          <w:iCs/>
          <w:color w:val="000000"/>
          <w:sz w:val="20"/>
        </w:rPr>
        <w:t>van</w:t>
      </w:r>
      <w:r w:rsidRPr="009C1D59">
        <w:rPr>
          <w:rFonts w:ascii="Verdana" w:hAnsi="Verdana"/>
          <w:iCs/>
          <w:color w:val="000000"/>
          <w:sz w:val="20"/>
        </w:rPr>
        <w:t xml:space="preserve"> informatie</w:t>
      </w:r>
      <w:r w:rsidR="00B32274">
        <w:rPr>
          <w:rFonts w:ascii="Verdana" w:hAnsi="Verdana"/>
          <w:iCs/>
          <w:color w:val="000000"/>
          <w:sz w:val="20"/>
        </w:rPr>
        <w:t>/</w:t>
      </w:r>
      <w:r w:rsidRPr="009C1D59">
        <w:rPr>
          <w:rFonts w:ascii="Verdana" w:hAnsi="Verdana"/>
          <w:iCs/>
          <w:color w:val="000000"/>
          <w:sz w:val="20"/>
        </w:rPr>
        <w:t xml:space="preserve">correspondentie bij </w:t>
      </w:r>
      <w:r w:rsidR="00AC1596">
        <w:rPr>
          <w:rFonts w:ascii="Verdana" w:hAnsi="Verdana"/>
          <w:iCs/>
          <w:color w:val="000000"/>
          <w:sz w:val="20"/>
        </w:rPr>
        <w:t xml:space="preserve">uw </w:t>
      </w:r>
      <w:r w:rsidRPr="009C1D59">
        <w:rPr>
          <w:rFonts w:ascii="Verdana" w:hAnsi="Verdana"/>
          <w:iCs/>
          <w:color w:val="000000"/>
          <w:sz w:val="20"/>
        </w:rPr>
        <w:t>woningcorporatie</w:t>
      </w:r>
      <w:r w:rsidR="00AC1596">
        <w:rPr>
          <w:rFonts w:ascii="Verdana" w:hAnsi="Verdana"/>
          <w:iCs/>
          <w:color w:val="000000"/>
          <w:sz w:val="20"/>
        </w:rPr>
        <w:t xml:space="preserve">. </w:t>
      </w:r>
      <w:r w:rsidRPr="009C1D59">
        <w:rPr>
          <w:rFonts w:ascii="Verdana" w:hAnsi="Verdana"/>
          <w:iCs/>
          <w:color w:val="000000"/>
          <w:sz w:val="20"/>
        </w:rPr>
        <w:t xml:space="preserve"> </w:t>
      </w:r>
    </w:p>
    <w:p w14:paraId="582AA620" w14:textId="77777777" w:rsidR="009C1D59" w:rsidRPr="009C1D59" w:rsidRDefault="009C1D59">
      <w:pPr>
        <w:tabs>
          <w:tab w:val="left" w:pos="-720"/>
        </w:tabs>
        <w:suppressAutoHyphens/>
        <w:rPr>
          <w:rFonts w:ascii="Verdana" w:hAnsi="Verdana"/>
          <w:sz w:val="20"/>
        </w:rPr>
      </w:pPr>
    </w:p>
    <w:p w14:paraId="7733EC31" w14:textId="77777777" w:rsidR="007D274B" w:rsidRDefault="007D274B">
      <w:pPr>
        <w:tabs>
          <w:tab w:val="left" w:pos="-720"/>
        </w:tabs>
        <w:suppressAutoHyphens/>
        <w:rPr>
          <w:rFonts w:ascii="Verdana" w:hAnsi="Verdana"/>
          <w:sz w:val="20"/>
        </w:rPr>
      </w:pPr>
    </w:p>
    <w:p w14:paraId="1DF91A73" w14:textId="77777777" w:rsidR="007D274B" w:rsidRPr="00E57F77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1.</w:t>
      </w:r>
      <w:r w:rsidRPr="00E57F77">
        <w:rPr>
          <w:rFonts w:ascii="Verdana" w:hAnsi="Verdana"/>
          <w:b/>
          <w:bCs/>
          <w:sz w:val="20"/>
        </w:rPr>
        <w:tab/>
        <w:t>Persoonlijke gegevens</w:t>
      </w:r>
    </w:p>
    <w:p w14:paraId="787870FC" w14:textId="5808B757" w:rsidR="007D274B" w:rsidRDefault="007D274B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naam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1491756330"/>
          <w:placeholder>
            <w:docPart w:val="DefaultPlaceholder_-1854013440"/>
          </w:placeholder>
          <w:showingPlcHdr/>
        </w:sdtPr>
        <w:sdtContent>
          <w:r w:rsidR="00575BA8" w:rsidRPr="009235D8">
            <w:rPr>
              <w:rStyle w:val="Tekstvantijdelijkeaanduiding"/>
            </w:rPr>
            <w:t>Klik of tik om tekst in te voeren.</w:t>
          </w:r>
        </w:sdtContent>
      </w:sdt>
    </w:p>
    <w:p w14:paraId="3F937121" w14:textId="29B51665" w:rsidR="007D274B" w:rsidRDefault="007D274B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adres 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1541090904"/>
          <w:placeholder>
            <w:docPart w:val="DefaultPlaceholder_-1854013440"/>
          </w:placeholder>
          <w:showingPlcHdr/>
        </w:sdtPr>
        <w:sdtContent>
          <w:r w:rsidR="00575BA8" w:rsidRPr="009235D8">
            <w:rPr>
              <w:rStyle w:val="Tekstvantijdelijkeaanduiding"/>
            </w:rPr>
            <w:t>Klik of tik om tekst in te voeren.</w:t>
          </w:r>
        </w:sdtContent>
      </w:sdt>
    </w:p>
    <w:p w14:paraId="1667C2F3" w14:textId="2C1C6F66" w:rsidR="007D274B" w:rsidRDefault="007D274B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postcode </w:t>
      </w:r>
      <w:r w:rsidR="00AC023D">
        <w:rPr>
          <w:rFonts w:ascii="Verdana" w:hAnsi="Verdana"/>
          <w:sz w:val="20"/>
        </w:rPr>
        <w:t xml:space="preserve">en </w:t>
      </w:r>
      <w:r>
        <w:rPr>
          <w:rFonts w:ascii="Verdana" w:hAnsi="Verdana"/>
          <w:sz w:val="20"/>
        </w:rPr>
        <w:t>woonplaats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1325245491"/>
          <w:placeholder>
            <w:docPart w:val="DefaultPlaceholder_-1854013440"/>
          </w:placeholder>
          <w:showingPlcHdr/>
        </w:sdtPr>
        <w:sdtContent>
          <w:r w:rsidR="00575BA8" w:rsidRPr="009235D8">
            <w:rPr>
              <w:rStyle w:val="Tekstvantijdelijkeaanduiding"/>
            </w:rPr>
            <w:t>Klik of tik om tekst in te voeren.</w:t>
          </w:r>
        </w:sdtContent>
      </w:sdt>
    </w:p>
    <w:p w14:paraId="25AEB474" w14:textId="2AAA4852" w:rsidR="007D274B" w:rsidRDefault="007D274B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telefoonnummer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901189729"/>
          <w:placeholder>
            <w:docPart w:val="5476080A5FA644E6B6EA2D9F4953A61F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-1984998710"/>
              <w:placeholder>
                <w:docPart w:val="BE5E9B1CC2274E32B670CF01B3ECD72C"/>
              </w:placeholder>
              <w:showingPlcHdr/>
            </w:sdtPr>
            <w:sdtContent>
              <w:r w:rsidR="00575BA8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A4D8741" w14:textId="6DF4C7FE" w:rsidR="00712E69" w:rsidRDefault="00712E69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e-mailadres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1280604445"/>
          <w:placeholder>
            <w:docPart w:val="5476080A5FA644E6B6EA2D9F4953A61F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-1849323706"/>
              <w:placeholder>
                <w:docPart w:val="A4FC8CC290064CFAB620962B8442FB65"/>
              </w:placeholder>
              <w:showingPlcHdr/>
            </w:sdtPr>
            <w:sdtContent>
              <w:r w:rsidR="00575BA8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B4A9C88" w14:textId="77777777" w:rsidR="007D274B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0863F808" w14:textId="77777777" w:rsidR="007D274B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sz w:val="20"/>
        </w:rPr>
      </w:pPr>
    </w:p>
    <w:p w14:paraId="758F6FD0" w14:textId="55326E86" w:rsidR="00E90C72" w:rsidRPr="00E57F77" w:rsidRDefault="007D274B">
      <w:pPr>
        <w:tabs>
          <w:tab w:val="left" w:pos="0"/>
          <w:tab w:val="left" w:pos="453"/>
          <w:tab w:val="left" w:pos="793"/>
          <w:tab w:val="left" w:pos="3119"/>
          <w:tab w:val="left" w:pos="3544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2.</w:t>
      </w:r>
      <w:r w:rsidRPr="00E57F77">
        <w:rPr>
          <w:rFonts w:ascii="Verdana" w:hAnsi="Verdana"/>
          <w:b/>
          <w:bCs/>
          <w:sz w:val="20"/>
        </w:rPr>
        <w:tab/>
        <w:t>Wie is uw verhuurder</w:t>
      </w:r>
      <w:r w:rsidR="00AC023D" w:rsidRPr="00E57F77">
        <w:rPr>
          <w:rFonts w:ascii="Verdana" w:hAnsi="Verdana"/>
          <w:b/>
          <w:bCs/>
          <w:sz w:val="20"/>
        </w:rPr>
        <w:t>?</w:t>
      </w:r>
    </w:p>
    <w:p w14:paraId="7E2F1096" w14:textId="1E67700F" w:rsidR="007D274B" w:rsidRDefault="007D274B">
      <w:pPr>
        <w:tabs>
          <w:tab w:val="left" w:pos="0"/>
          <w:tab w:val="left" w:pos="453"/>
          <w:tab w:val="left" w:pos="793"/>
          <w:tab w:val="left" w:pos="3119"/>
          <w:tab w:val="left" w:pos="3544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193974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</w:r>
      <w:r w:rsidR="00A50A93">
        <w:rPr>
          <w:rFonts w:ascii="Verdana" w:hAnsi="Verdana"/>
          <w:sz w:val="20"/>
        </w:rPr>
        <w:t>Stek</w:t>
      </w:r>
      <w:r>
        <w:rPr>
          <w:rFonts w:ascii="Verdana" w:hAnsi="Verdana"/>
          <w:sz w:val="20"/>
        </w:rPr>
        <w:t xml:space="preserve"> (Hillegom</w:t>
      </w:r>
      <w:r w:rsidR="00445746">
        <w:rPr>
          <w:rFonts w:ascii="Verdana" w:hAnsi="Verdana"/>
          <w:sz w:val="20"/>
        </w:rPr>
        <w:t xml:space="preserve">, </w:t>
      </w:r>
      <w:r w:rsidR="00A50A93">
        <w:rPr>
          <w:rFonts w:ascii="Verdana" w:hAnsi="Verdana"/>
          <w:sz w:val="20"/>
        </w:rPr>
        <w:t>Lisse</w:t>
      </w:r>
      <w:r w:rsidR="00BC062C">
        <w:rPr>
          <w:rFonts w:ascii="Verdana" w:hAnsi="Verdana"/>
          <w:sz w:val="20"/>
        </w:rPr>
        <w:t>,</w:t>
      </w:r>
      <w:r w:rsidR="002A426B">
        <w:rPr>
          <w:rFonts w:ascii="Verdana" w:hAnsi="Verdana"/>
          <w:sz w:val="20"/>
        </w:rPr>
        <w:t xml:space="preserve"> Voorhout</w:t>
      </w:r>
      <w:r w:rsidR="00BC062C">
        <w:rPr>
          <w:rFonts w:ascii="Verdana" w:hAnsi="Verdana"/>
          <w:sz w:val="20"/>
        </w:rPr>
        <w:t>, Sassenheim en Noordwijk</w:t>
      </w:r>
      <w:r w:rsidR="00A732B3">
        <w:rPr>
          <w:rFonts w:ascii="Verdana" w:hAnsi="Verdana"/>
          <w:sz w:val="20"/>
        </w:rPr>
        <w:t xml:space="preserve"> e.o.</w:t>
      </w:r>
      <w:r>
        <w:rPr>
          <w:rFonts w:ascii="Verdana" w:hAnsi="Verdana"/>
          <w:sz w:val="20"/>
        </w:rPr>
        <w:t>)</w:t>
      </w:r>
    </w:p>
    <w:p w14:paraId="7C7D2552" w14:textId="473AFA81" w:rsidR="007D274B" w:rsidRDefault="007D274B">
      <w:pPr>
        <w:tabs>
          <w:tab w:val="left" w:pos="0"/>
          <w:tab w:val="left" w:pos="453"/>
          <w:tab w:val="left" w:pos="793"/>
          <w:tab w:val="left" w:pos="3119"/>
          <w:tab w:val="left" w:pos="3544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81656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F1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  <w:t>S</w:t>
      </w:r>
      <w:r w:rsidR="00B07B0E">
        <w:rPr>
          <w:rFonts w:ascii="Verdana" w:hAnsi="Verdana"/>
          <w:sz w:val="20"/>
        </w:rPr>
        <w:t xml:space="preserve">t. </w:t>
      </w:r>
      <w:r>
        <w:rPr>
          <w:rFonts w:ascii="Verdana" w:hAnsi="Verdana"/>
          <w:sz w:val="20"/>
        </w:rPr>
        <w:t>Antonius van Padua (Noordwijkerhout</w:t>
      </w:r>
      <w:r w:rsidR="00A732B3">
        <w:rPr>
          <w:rFonts w:ascii="Verdana" w:hAnsi="Verdana"/>
          <w:sz w:val="20"/>
        </w:rPr>
        <w:t xml:space="preserve"> e.o.</w:t>
      </w:r>
      <w:r>
        <w:rPr>
          <w:rFonts w:ascii="Verdana" w:hAnsi="Verdana"/>
          <w:sz w:val="20"/>
        </w:rPr>
        <w:t>)</w:t>
      </w:r>
    </w:p>
    <w:p w14:paraId="73412334" w14:textId="6B747539" w:rsidR="007D274B" w:rsidRDefault="007D274B">
      <w:pPr>
        <w:tabs>
          <w:tab w:val="left" w:pos="0"/>
          <w:tab w:val="left" w:pos="453"/>
          <w:tab w:val="left" w:pos="793"/>
          <w:tab w:val="left" w:pos="3119"/>
          <w:tab w:val="left" w:pos="3544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14805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</w:r>
      <w:r w:rsidR="0019763F">
        <w:rPr>
          <w:rFonts w:ascii="Verdana" w:hAnsi="Verdana"/>
          <w:sz w:val="20"/>
        </w:rPr>
        <w:t>MeerWonen</w:t>
      </w:r>
      <w:r>
        <w:rPr>
          <w:rFonts w:ascii="Verdana" w:hAnsi="Verdana" w:cs="Latha"/>
          <w:sz w:val="20"/>
        </w:rPr>
        <w:t xml:space="preserve"> (</w:t>
      </w:r>
      <w:r w:rsidR="00C94587">
        <w:rPr>
          <w:rFonts w:ascii="Verdana" w:hAnsi="Verdana" w:cs="Latha"/>
          <w:sz w:val="20"/>
        </w:rPr>
        <w:t>Roelofarendsveen</w:t>
      </w:r>
      <w:r w:rsidR="00A732B3">
        <w:rPr>
          <w:rFonts w:ascii="Verdana" w:hAnsi="Verdana" w:cs="Latha"/>
          <w:sz w:val="20"/>
        </w:rPr>
        <w:t xml:space="preserve"> en Oegstgeest e.o.</w:t>
      </w:r>
      <w:r>
        <w:rPr>
          <w:rFonts w:ascii="Verdana" w:hAnsi="Verdana" w:cs="Latha"/>
          <w:sz w:val="20"/>
        </w:rPr>
        <w:t>)</w:t>
      </w:r>
    </w:p>
    <w:p w14:paraId="24F089F6" w14:textId="77777777" w:rsidR="007D274B" w:rsidRDefault="007D274B">
      <w:pPr>
        <w:tabs>
          <w:tab w:val="left" w:pos="0"/>
          <w:tab w:val="left" w:pos="453"/>
          <w:tab w:val="left" w:pos="793"/>
          <w:tab w:val="left" w:pos="3544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3AE976D0" w14:textId="77777777" w:rsidR="007D274B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297FD83D" w14:textId="77777777" w:rsidR="007D274B" w:rsidRPr="00E57F77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3.</w:t>
      </w:r>
      <w:r w:rsidRPr="00E57F77">
        <w:rPr>
          <w:rFonts w:ascii="Verdana" w:hAnsi="Verdana"/>
          <w:b/>
          <w:bCs/>
          <w:sz w:val="20"/>
        </w:rPr>
        <w:tab/>
        <w:t>Omschrijf u</w:t>
      </w:r>
      <w:r w:rsidR="00762CE5" w:rsidRPr="00E57F77">
        <w:rPr>
          <w:rFonts w:ascii="Verdana" w:hAnsi="Verdana"/>
          <w:b/>
          <w:bCs/>
          <w:sz w:val="20"/>
        </w:rPr>
        <w:t>w</w:t>
      </w:r>
      <w:r w:rsidRPr="00E57F77">
        <w:rPr>
          <w:rFonts w:ascii="Verdana" w:hAnsi="Verdana"/>
          <w:b/>
          <w:bCs/>
          <w:sz w:val="20"/>
        </w:rPr>
        <w:t xml:space="preserve"> klacht (u kunt ook in een brief vertellen waar uw klacht over gaat) </w:t>
      </w:r>
    </w:p>
    <w:p w14:paraId="28976B5C" w14:textId="6A23438C" w:rsidR="001B3612" w:rsidRDefault="007D274B" w:rsidP="001B3612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1392649695"/>
          <w:placeholder>
            <w:docPart w:val="5476080A5FA644E6B6EA2D9F4953A61F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-33881681"/>
              <w:placeholder>
                <w:docPart w:val="7D65056217794D4FA1A1F75AA5633E4E"/>
              </w:placeholder>
            </w:sdtPr>
            <w:sdtContent>
              <w:r w:rsidR="001B3612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3BA1B9B" w14:textId="77777777" w:rsidR="00CD2E4A" w:rsidRDefault="00CD2E4A" w:rsidP="00CD2E4A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4914F053" w14:textId="55C1D8E2" w:rsidR="007D274B" w:rsidRDefault="007D274B" w:rsidP="00CD2E4A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43548322" w14:textId="77777777" w:rsidR="007D274B" w:rsidRPr="00E57F77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4.</w:t>
      </w:r>
      <w:r w:rsidRPr="00E57F77">
        <w:rPr>
          <w:rFonts w:ascii="Verdana" w:hAnsi="Verdana"/>
          <w:b/>
          <w:bCs/>
          <w:sz w:val="20"/>
        </w:rPr>
        <w:tab/>
        <w:t>He</w:t>
      </w:r>
      <w:r w:rsidR="00A732B3" w:rsidRPr="00E57F77">
        <w:rPr>
          <w:rFonts w:ascii="Verdana" w:hAnsi="Verdana"/>
          <w:b/>
          <w:bCs/>
          <w:sz w:val="20"/>
        </w:rPr>
        <w:t>bt</w:t>
      </w:r>
      <w:r w:rsidRPr="00E57F77">
        <w:rPr>
          <w:rFonts w:ascii="Verdana" w:hAnsi="Verdana"/>
          <w:b/>
          <w:bCs/>
          <w:sz w:val="20"/>
        </w:rPr>
        <w:t xml:space="preserve"> u over de klacht overleg gehad of gecorrespondeerd met de verhuurder</w:t>
      </w:r>
      <w:r w:rsidR="00AC023D" w:rsidRPr="00E57F77">
        <w:rPr>
          <w:rFonts w:ascii="Verdana" w:hAnsi="Verdana"/>
          <w:b/>
          <w:bCs/>
          <w:sz w:val="20"/>
        </w:rPr>
        <w:t>?</w:t>
      </w:r>
    </w:p>
    <w:p w14:paraId="1C37872C" w14:textId="00FC6FAC" w:rsidR="007D274B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26545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  <w:t>nee</w:t>
      </w:r>
    </w:p>
    <w:p w14:paraId="194951F8" w14:textId="1EA0D051" w:rsidR="007D274B" w:rsidRDefault="007D274B" w:rsidP="002A426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113969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  <w:t>Ja: naam medewerk(st)er</w:t>
      </w:r>
      <w:r w:rsidR="00135AA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818219374"/>
          <w:placeholder>
            <w:docPart w:val="6ADF11596E9845A9B836FE6F16D33CD9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1244065093"/>
              <w:placeholder>
                <w:docPart w:val="05804CF40D824D6EA826EF37045C214C"/>
              </w:placeholder>
              <w:showingPlcHdr/>
            </w:sdtPr>
            <w:sdtContent>
              <w:r w:rsidR="00377222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CDA464D" w14:textId="2ED87B3C" w:rsidR="00620472" w:rsidRDefault="00620472">
      <w:pPr>
        <w:widowControl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D91C877" w14:textId="6DCF1A62" w:rsidR="00F54281" w:rsidRPr="00307DC7" w:rsidRDefault="00174738" w:rsidP="00F54281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b/>
          <w:bCs/>
          <w:sz w:val="20"/>
        </w:rPr>
      </w:pPr>
      <w:r w:rsidRPr="00307DC7">
        <w:rPr>
          <w:rFonts w:ascii="Verdana" w:hAnsi="Verdana"/>
          <w:b/>
          <w:bCs/>
          <w:sz w:val="20"/>
        </w:rPr>
        <w:lastRenderedPageBreak/>
        <w:t>5</w:t>
      </w:r>
      <w:r w:rsidR="00F54281" w:rsidRPr="00307DC7">
        <w:rPr>
          <w:rFonts w:ascii="Verdana" w:hAnsi="Verdana"/>
          <w:b/>
          <w:bCs/>
          <w:sz w:val="20"/>
        </w:rPr>
        <w:t>.</w:t>
      </w:r>
      <w:r w:rsidR="00F54281" w:rsidRPr="00307DC7">
        <w:rPr>
          <w:rFonts w:ascii="Verdana" w:hAnsi="Verdana"/>
          <w:b/>
          <w:bCs/>
          <w:sz w:val="20"/>
        </w:rPr>
        <w:tab/>
        <w:t>He</w:t>
      </w:r>
      <w:r w:rsidR="006015AF" w:rsidRPr="00307DC7">
        <w:rPr>
          <w:rFonts w:ascii="Verdana" w:hAnsi="Verdana"/>
          <w:b/>
          <w:bCs/>
          <w:sz w:val="20"/>
        </w:rPr>
        <w:t>eft</w:t>
      </w:r>
      <w:r w:rsidR="00F54281" w:rsidRPr="00307DC7">
        <w:rPr>
          <w:rFonts w:ascii="Verdana" w:hAnsi="Verdana"/>
          <w:b/>
          <w:bCs/>
          <w:sz w:val="20"/>
        </w:rPr>
        <w:t xml:space="preserve"> u </w:t>
      </w:r>
      <w:r w:rsidR="006015AF" w:rsidRPr="00307DC7">
        <w:rPr>
          <w:rFonts w:ascii="Verdana" w:hAnsi="Verdana"/>
          <w:b/>
          <w:bCs/>
          <w:sz w:val="20"/>
        </w:rPr>
        <w:t xml:space="preserve">een officiële </w:t>
      </w:r>
      <w:r w:rsidR="00F54281" w:rsidRPr="00307DC7">
        <w:rPr>
          <w:rFonts w:ascii="Verdana" w:hAnsi="Verdana"/>
          <w:b/>
          <w:bCs/>
          <w:sz w:val="20"/>
        </w:rPr>
        <w:t xml:space="preserve">klacht </w:t>
      </w:r>
      <w:r w:rsidR="006015AF" w:rsidRPr="00307DC7">
        <w:rPr>
          <w:rFonts w:ascii="Verdana" w:hAnsi="Verdana"/>
          <w:b/>
          <w:bCs/>
          <w:sz w:val="20"/>
        </w:rPr>
        <w:t>ingediend bij de directie van de verhuurder</w:t>
      </w:r>
      <w:r w:rsidR="00F54281" w:rsidRPr="00307DC7">
        <w:rPr>
          <w:rFonts w:ascii="Verdana" w:hAnsi="Verdana"/>
          <w:b/>
          <w:bCs/>
          <w:sz w:val="20"/>
        </w:rPr>
        <w:t>?</w:t>
      </w:r>
    </w:p>
    <w:p w14:paraId="2CC44876" w14:textId="77777777" w:rsidR="00F54281" w:rsidRPr="00307DC7" w:rsidRDefault="00F54281" w:rsidP="00F54281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  <w:r w:rsidRPr="00307DC7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41270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DC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07DC7">
        <w:rPr>
          <w:rFonts w:ascii="Verdana" w:hAnsi="Verdana"/>
          <w:sz w:val="20"/>
        </w:rPr>
        <w:tab/>
        <w:t>nee</w:t>
      </w:r>
    </w:p>
    <w:p w14:paraId="41FC83F0" w14:textId="164AC8EA" w:rsidR="009C1D59" w:rsidRPr="00307DC7" w:rsidRDefault="00F54281" w:rsidP="002A426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  <w:r w:rsidRPr="00307DC7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128986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DC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07DC7">
        <w:rPr>
          <w:rFonts w:ascii="Verdana" w:hAnsi="Verdana"/>
          <w:sz w:val="20"/>
        </w:rPr>
        <w:tab/>
        <w:t xml:space="preserve">Ja </w:t>
      </w:r>
      <w:r w:rsidR="00CB4313" w:rsidRPr="00307DC7">
        <w:rPr>
          <w:rFonts w:ascii="Verdana" w:hAnsi="Verdana"/>
          <w:sz w:val="20"/>
        </w:rPr>
        <w:t xml:space="preserve">     </w:t>
      </w:r>
      <w:r w:rsidR="00CB4313" w:rsidRPr="00307DC7">
        <w:rPr>
          <w:rFonts w:ascii="Verdana" w:hAnsi="Verdana"/>
          <w:i/>
          <w:sz w:val="20"/>
        </w:rPr>
        <w:t>Wilt u kopieën van deze correspondentie met dit formulier meesturen?</w:t>
      </w:r>
    </w:p>
    <w:p w14:paraId="20FFB952" w14:textId="77777777" w:rsidR="00CB4313" w:rsidRPr="00307DC7" w:rsidRDefault="00CB4313" w:rsidP="002A426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</w:p>
    <w:p w14:paraId="4CC7BC15" w14:textId="77777777" w:rsidR="009C1D59" w:rsidRDefault="009C1D59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25874FBE" w14:textId="1324579E" w:rsidR="007D274B" w:rsidRPr="00E57F77" w:rsidRDefault="00174738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6</w:t>
      </w:r>
      <w:r w:rsidR="007D274B" w:rsidRPr="00E57F77">
        <w:rPr>
          <w:rFonts w:ascii="Verdana" w:hAnsi="Verdana"/>
          <w:b/>
          <w:bCs/>
          <w:sz w:val="20"/>
        </w:rPr>
        <w:t>.</w:t>
      </w:r>
      <w:r w:rsidR="007D274B" w:rsidRPr="00E57F77">
        <w:rPr>
          <w:rFonts w:ascii="Verdana" w:hAnsi="Verdana"/>
          <w:b/>
          <w:bCs/>
          <w:sz w:val="20"/>
        </w:rPr>
        <w:tab/>
        <w:t>He</w:t>
      </w:r>
      <w:r w:rsidR="00A732B3" w:rsidRPr="00E57F77">
        <w:rPr>
          <w:rFonts w:ascii="Verdana" w:hAnsi="Verdana"/>
          <w:b/>
          <w:bCs/>
          <w:sz w:val="20"/>
        </w:rPr>
        <w:t>bt</w:t>
      </w:r>
      <w:r w:rsidR="007D274B" w:rsidRPr="00E57F77">
        <w:rPr>
          <w:rFonts w:ascii="Verdana" w:hAnsi="Verdana"/>
          <w:b/>
          <w:bCs/>
          <w:sz w:val="20"/>
        </w:rPr>
        <w:t xml:space="preserve"> u zelf geprobeerd de klacht op te lossen?</w:t>
      </w:r>
    </w:p>
    <w:p w14:paraId="530AE4E5" w14:textId="0FE56216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97128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>nee</w:t>
      </w:r>
    </w:p>
    <w:p w14:paraId="62C1C027" w14:textId="2F1DA071" w:rsidR="007C0318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213655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 xml:space="preserve">ja, als volgt: </w:t>
      </w:r>
      <w:sdt>
        <w:sdtPr>
          <w:rPr>
            <w:rFonts w:ascii="Verdana" w:hAnsi="Verdana"/>
            <w:sz w:val="20"/>
          </w:rPr>
          <w:id w:val="718326185"/>
          <w:placeholder>
            <w:docPart w:val="EE949B57DA244D118FB122FB333A2C62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-1238620186"/>
              <w:placeholder>
                <w:docPart w:val="1EB2E8E0ECB642469ABC36D6E40DC093"/>
              </w:placeholder>
              <w:showingPlcHdr/>
            </w:sdtPr>
            <w:sdtContent>
              <w:r w:rsidR="00377222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4AD5080" w14:textId="72F755C2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</w:p>
    <w:p w14:paraId="17F627B4" w14:textId="25FD88CB" w:rsidR="007D274B" w:rsidRPr="00E57F77" w:rsidRDefault="00174738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7</w:t>
      </w:r>
      <w:r w:rsidR="007D274B" w:rsidRPr="00E57F77">
        <w:rPr>
          <w:rFonts w:ascii="Verdana" w:hAnsi="Verdana"/>
          <w:b/>
          <w:bCs/>
          <w:sz w:val="20"/>
        </w:rPr>
        <w:t>.</w:t>
      </w:r>
      <w:r w:rsidR="007D274B" w:rsidRPr="00E57F77">
        <w:rPr>
          <w:rFonts w:ascii="Verdana" w:hAnsi="Verdana"/>
          <w:b/>
          <w:bCs/>
          <w:sz w:val="20"/>
        </w:rPr>
        <w:tab/>
        <w:t>Is er correspondentie met betrekking tot de klacht?</w:t>
      </w:r>
    </w:p>
    <w:p w14:paraId="595DD8C4" w14:textId="399FF753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31739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>nee</w:t>
      </w:r>
    </w:p>
    <w:p w14:paraId="0051AFC6" w14:textId="0F5AE9C3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154636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 xml:space="preserve">ja      </w:t>
      </w:r>
      <w:r w:rsidRPr="005E2A83">
        <w:rPr>
          <w:rFonts w:ascii="Verdana" w:hAnsi="Verdana"/>
          <w:i/>
          <w:sz w:val="20"/>
        </w:rPr>
        <w:t>Wilt u kopieën van deze correspondentie met dit formulier meesturen?</w:t>
      </w:r>
    </w:p>
    <w:p w14:paraId="58D0E6DE" w14:textId="77777777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135A55E" w14:textId="77777777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21603C1" w14:textId="5DF8F787" w:rsidR="00120716" w:rsidRPr="00E57F77" w:rsidRDefault="00174738" w:rsidP="00120716">
      <w:pPr>
        <w:ind w:left="426" w:hanging="426"/>
        <w:rPr>
          <w:rFonts w:ascii="Calibri" w:eastAsia="Calibri" w:hAnsi="Calibri" w:cs="Calibri"/>
          <w:b/>
          <w:bCs/>
          <w:snapToGrid/>
          <w:sz w:val="22"/>
          <w:szCs w:val="22"/>
          <w:lang w:eastAsia="en-US"/>
        </w:rPr>
      </w:pPr>
      <w:r w:rsidRPr="00E57F77">
        <w:rPr>
          <w:rFonts w:ascii="Verdana" w:hAnsi="Verdana"/>
          <w:b/>
          <w:bCs/>
          <w:sz w:val="20"/>
        </w:rPr>
        <w:t>8</w:t>
      </w:r>
      <w:r w:rsidR="007D274B" w:rsidRPr="00E57F77">
        <w:rPr>
          <w:rFonts w:ascii="Verdana" w:hAnsi="Verdana"/>
          <w:b/>
          <w:bCs/>
          <w:sz w:val="20"/>
        </w:rPr>
        <w:t>.</w:t>
      </w:r>
      <w:r w:rsidR="007D274B" w:rsidRPr="00E57F77">
        <w:rPr>
          <w:rFonts w:ascii="Verdana" w:hAnsi="Verdana"/>
          <w:b/>
          <w:bCs/>
          <w:sz w:val="20"/>
        </w:rPr>
        <w:tab/>
      </w:r>
      <w:r w:rsidR="00120716" w:rsidRPr="00E57F77">
        <w:rPr>
          <w:rFonts w:ascii="Calibri" w:eastAsia="Calibri" w:hAnsi="Calibri" w:cs="Calibri"/>
          <w:b/>
          <w:bCs/>
          <w:snapToGrid/>
          <w:sz w:val="22"/>
          <w:szCs w:val="22"/>
          <w:lang w:eastAsia="en-US"/>
        </w:rPr>
        <w:t>Wilt u zelf gehoord worden indien de Klachtencommissie Wonen een hoorzitting houdt?</w:t>
      </w:r>
    </w:p>
    <w:p w14:paraId="019ADF94" w14:textId="1B19148B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185275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>nee</w:t>
      </w:r>
    </w:p>
    <w:p w14:paraId="2D7FE9CA" w14:textId="2187E80E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143910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>ja</w:t>
      </w:r>
    </w:p>
    <w:p w14:paraId="1F38A6A1" w14:textId="77777777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20DF8BF7" w14:textId="0F9E2C9D" w:rsidR="007D274B" w:rsidRDefault="007D274B" w:rsidP="00D475E2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i/>
          <w:sz w:val="20"/>
        </w:rPr>
      </w:pPr>
      <w:r w:rsidRPr="005E2A83">
        <w:rPr>
          <w:rFonts w:ascii="Verdana" w:hAnsi="Verdana"/>
          <w:i/>
          <w:sz w:val="20"/>
        </w:rPr>
        <w:tab/>
        <w:t>U kunt ook iemand anders vragen in uw plaats te gaan</w:t>
      </w:r>
      <w:r w:rsidRPr="005E2A83">
        <w:rPr>
          <w:rFonts w:ascii="Verdana" w:hAnsi="Verdana"/>
          <w:sz w:val="20"/>
        </w:rPr>
        <w:t>.</w:t>
      </w:r>
      <w:r w:rsidR="007E79A2">
        <w:rPr>
          <w:rFonts w:ascii="Verdana" w:hAnsi="Verdana"/>
          <w:sz w:val="20"/>
        </w:rPr>
        <w:t xml:space="preserve"> </w:t>
      </w:r>
      <w:r w:rsidRPr="005E2A83">
        <w:rPr>
          <w:rFonts w:ascii="Verdana" w:hAnsi="Verdana"/>
          <w:sz w:val="20"/>
        </w:rPr>
        <w:tab/>
      </w:r>
      <w:r w:rsidRPr="002C3880">
        <w:rPr>
          <w:rFonts w:ascii="Verdana" w:hAnsi="Verdana"/>
          <w:i/>
          <w:sz w:val="20"/>
        </w:rPr>
        <w:t>Als dat het geval is door wie wordt u vertegenwoordigd?</w:t>
      </w:r>
    </w:p>
    <w:p w14:paraId="5AC7CB6F" w14:textId="77777777" w:rsidR="001602F7" w:rsidRDefault="001602F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i/>
          <w:sz w:val="20"/>
        </w:rPr>
      </w:pPr>
    </w:p>
    <w:p w14:paraId="029D92BE" w14:textId="70E8DC59" w:rsidR="00D523A4" w:rsidRPr="002C3880" w:rsidRDefault="00D523A4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ab/>
      </w:r>
      <w:sdt>
        <w:sdtPr>
          <w:rPr>
            <w:rFonts w:ascii="Verdana" w:hAnsi="Verdana"/>
            <w:i/>
            <w:sz w:val="20"/>
          </w:rPr>
          <w:id w:val="-1645582102"/>
          <w:placeholder>
            <w:docPart w:val="5476080A5FA644E6B6EA2D9F4953A61F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-1014696884"/>
              <w:placeholder>
                <w:docPart w:val="B9FCA01E09BE4B6C94EF9BE1B3D78051"/>
              </w:placeholder>
            </w:sdtPr>
            <w:sdtContent>
              <w:sdt>
                <w:sdtPr>
                  <w:rPr>
                    <w:rFonts w:ascii="Verdana" w:hAnsi="Verdana"/>
                    <w:sz w:val="20"/>
                  </w:rPr>
                  <w:id w:val="1798716776"/>
                  <w:placeholder>
                    <w:docPart w:val="7D65056217794D4FA1A1F75AA5633E4E"/>
                  </w:placeholder>
                </w:sdtPr>
                <w:sdtContent>
                  <w:r w:rsidRPr="009235D8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B0956CD" w14:textId="77777777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25D7DFEF" w14:textId="77777777" w:rsidR="00FA3532" w:rsidRDefault="00FA3532" w:rsidP="00FA3532">
      <w:pPr>
        <w:tabs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7053C8AB" w14:textId="2C1B13EB" w:rsidR="007D274B" w:rsidRPr="008C21C3" w:rsidRDefault="007D274B" w:rsidP="00FA3532">
      <w:pPr>
        <w:tabs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b/>
          <w:bCs/>
          <w:sz w:val="20"/>
        </w:rPr>
      </w:pPr>
      <w:r w:rsidRPr="008C21C3">
        <w:rPr>
          <w:rFonts w:ascii="Verdana" w:hAnsi="Verdana"/>
          <w:b/>
          <w:bCs/>
          <w:sz w:val="20"/>
        </w:rPr>
        <w:t>Ruimte voor eventuele opmerkingen</w:t>
      </w:r>
      <w:r w:rsidR="00377222" w:rsidRPr="008C21C3">
        <w:rPr>
          <w:rFonts w:ascii="Verdana" w:hAnsi="Verdana"/>
          <w:b/>
          <w:bCs/>
          <w:sz w:val="20"/>
        </w:rPr>
        <w:t>:</w:t>
      </w:r>
    </w:p>
    <w:p w14:paraId="1B7BC086" w14:textId="76F18F80" w:rsidR="007D274B" w:rsidRPr="005E2A83" w:rsidRDefault="00000000" w:rsidP="00FA3532">
      <w:pPr>
        <w:tabs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99712017"/>
          <w:placeholder>
            <w:docPart w:val="1DB84BBB4FB246DF8A1210E9AD4A32A5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1345440726"/>
              <w:placeholder>
                <w:docPart w:val="AC80320B89B646E897D1DEC7EB6A57A5"/>
              </w:placeholder>
              <w:showingPlcHdr/>
            </w:sdtPr>
            <w:sdtContent>
              <w:r w:rsidR="00377222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595A659" w14:textId="77777777" w:rsidR="007D274B" w:rsidRPr="005E2A83" w:rsidRDefault="007D274B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094C0C7D" w14:textId="77777777" w:rsidR="002E3126" w:rsidRDefault="007E79A2" w:rsidP="007E79A2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ind w:left="426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ab/>
      </w:r>
    </w:p>
    <w:p w14:paraId="091BA417" w14:textId="4587CA36" w:rsidR="007D274B" w:rsidRPr="00C85849" w:rsidRDefault="007D274B" w:rsidP="00CE396D">
      <w:pPr>
        <w:tabs>
          <w:tab w:val="left" w:pos="0"/>
          <w:tab w:val="right" w:leader="dot" w:pos="8559"/>
          <w:tab w:val="left" w:pos="8640"/>
        </w:tabs>
        <w:suppressAutoHyphens/>
        <w:rPr>
          <w:rFonts w:ascii="Verdana" w:hAnsi="Verdana"/>
          <w:b/>
          <w:bCs/>
          <w:iCs/>
          <w:sz w:val="20"/>
        </w:rPr>
      </w:pPr>
      <w:r w:rsidRPr="00C85849">
        <w:rPr>
          <w:rFonts w:ascii="Verdana" w:hAnsi="Verdana"/>
          <w:b/>
          <w:bCs/>
          <w:iCs/>
          <w:sz w:val="20"/>
        </w:rPr>
        <w:t>Wilt u meer vertellen</w:t>
      </w:r>
      <w:r w:rsidR="002F2385" w:rsidRPr="00C85849">
        <w:rPr>
          <w:rFonts w:ascii="Verdana" w:hAnsi="Verdana"/>
          <w:b/>
          <w:bCs/>
          <w:iCs/>
          <w:sz w:val="20"/>
        </w:rPr>
        <w:t xml:space="preserve"> of heeft u een suggestie voor een oplossing</w:t>
      </w:r>
      <w:r w:rsidR="002E3126" w:rsidRPr="00C85849">
        <w:rPr>
          <w:rFonts w:ascii="Verdana" w:hAnsi="Verdana"/>
          <w:b/>
          <w:bCs/>
          <w:iCs/>
          <w:sz w:val="20"/>
        </w:rPr>
        <w:t xml:space="preserve"> van uw klacht</w:t>
      </w:r>
      <w:r w:rsidRPr="00C85849">
        <w:rPr>
          <w:rFonts w:ascii="Verdana" w:hAnsi="Verdana"/>
          <w:b/>
          <w:bCs/>
          <w:iCs/>
          <w:sz w:val="20"/>
        </w:rPr>
        <w:t>, dan verzoeken wij u dit in een brief te zetten en die mee te sturen.</w:t>
      </w:r>
    </w:p>
    <w:p w14:paraId="0565594E" w14:textId="77777777" w:rsidR="002E3126" w:rsidRPr="005E2A83" w:rsidRDefault="002E3126" w:rsidP="007E79A2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ind w:left="426"/>
        <w:rPr>
          <w:rFonts w:ascii="Verdana" w:hAnsi="Verdana"/>
          <w:sz w:val="20"/>
        </w:rPr>
      </w:pPr>
    </w:p>
    <w:p w14:paraId="0472AE4C" w14:textId="77777777" w:rsidR="007D274B" w:rsidRPr="005E2A83" w:rsidRDefault="007D274B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3E9545F8" w14:textId="7AC4E021" w:rsidR="00A732B3" w:rsidRPr="00E57F77" w:rsidRDefault="0038286E" w:rsidP="007E79A2">
      <w:pPr>
        <w:tabs>
          <w:tab w:val="left" w:pos="3627"/>
          <w:tab w:val="right" w:leader="dot" w:pos="8559"/>
          <w:tab w:val="left" w:pos="8640"/>
        </w:tabs>
        <w:suppressAutoHyphens/>
        <w:ind w:left="426" w:hanging="426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9</w:t>
      </w:r>
      <w:r w:rsidR="00A732B3" w:rsidRPr="00E57F77">
        <w:rPr>
          <w:rFonts w:ascii="Verdana" w:hAnsi="Verdana"/>
          <w:b/>
          <w:bCs/>
          <w:sz w:val="20"/>
        </w:rPr>
        <w:t xml:space="preserve">. </w:t>
      </w:r>
      <w:r w:rsidR="00A732B3" w:rsidRPr="00E57F77">
        <w:rPr>
          <w:rFonts w:ascii="Verdana" w:hAnsi="Verdana"/>
          <w:b/>
          <w:bCs/>
          <w:sz w:val="20"/>
        </w:rPr>
        <w:tab/>
        <w:t>Door ondertekening geef ik de KCW</w:t>
      </w:r>
      <w:r w:rsidR="007E79A2" w:rsidRPr="00E57F77">
        <w:rPr>
          <w:rFonts w:ascii="Verdana" w:hAnsi="Verdana"/>
          <w:b/>
          <w:bCs/>
          <w:sz w:val="20"/>
        </w:rPr>
        <w:t xml:space="preserve"> </w:t>
      </w:r>
      <w:r w:rsidR="00A732B3" w:rsidRPr="00E57F77">
        <w:rPr>
          <w:rFonts w:ascii="Verdana" w:hAnsi="Verdana"/>
          <w:b/>
          <w:bCs/>
          <w:sz w:val="20"/>
        </w:rPr>
        <w:t>toestemming om gegevens op te vragen bij en die te verstrekken aan degenen die betrokken zijn bij de behandeling van de klacht</w:t>
      </w:r>
      <w:r w:rsidR="007E79A2" w:rsidRPr="00E57F77">
        <w:rPr>
          <w:rFonts w:ascii="Verdana" w:hAnsi="Verdana"/>
          <w:b/>
          <w:bCs/>
          <w:sz w:val="20"/>
        </w:rPr>
        <w:t>.</w:t>
      </w:r>
    </w:p>
    <w:p w14:paraId="7FAA02F2" w14:textId="795EE933" w:rsidR="007D274B" w:rsidRPr="005E2A83" w:rsidRDefault="007D274B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38400589" w14:textId="77777777" w:rsidR="007E79A2" w:rsidRDefault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5981E1E" w14:textId="70F23DCC" w:rsidR="00EF1ECC" w:rsidRDefault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7D274B" w:rsidRPr="005E2A83">
        <w:rPr>
          <w:rFonts w:ascii="Verdana" w:hAnsi="Verdana"/>
          <w:sz w:val="20"/>
        </w:rPr>
        <w:t>Ondertekend d.d.</w:t>
      </w:r>
      <w:r w:rsidR="009B3AA2">
        <w:rPr>
          <w:rFonts w:ascii="Verdana" w:hAnsi="Verdana"/>
          <w:sz w:val="20"/>
        </w:rPr>
        <w:t xml:space="preserve">  </w:t>
      </w:r>
      <w:sdt>
        <w:sdtPr>
          <w:rPr>
            <w:rFonts w:ascii="Verdana" w:hAnsi="Verdana"/>
            <w:sz w:val="20"/>
          </w:rPr>
          <w:id w:val="-689840050"/>
          <w:placeholder>
            <w:docPart w:val="1BBCF2E260A745FC9B077A76A92A1541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-1005277994"/>
              <w:placeholder>
                <w:docPart w:val="030576CC549F4269BF56B1CB1CCB7D17"/>
              </w:placeholder>
              <w:showingPlcHdr/>
            </w:sdtPr>
            <w:sdtContent>
              <w:r w:rsidR="007322E0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AFB8939" w14:textId="77777777" w:rsidR="00EF1ECC" w:rsidRDefault="00EF1ECC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455EC6A" w14:textId="6476C11A" w:rsidR="00EF1ECC" w:rsidRDefault="00EF1ECC" w:rsidP="00EF1ECC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7D274B" w:rsidRPr="005E2A83">
        <w:rPr>
          <w:rFonts w:ascii="Verdana" w:hAnsi="Verdana"/>
          <w:sz w:val="20"/>
        </w:rPr>
        <w:t xml:space="preserve">te </w:t>
      </w:r>
      <w:r>
        <w:rPr>
          <w:rFonts w:ascii="Verdana" w:hAnsi="Verdana"/>
          <w:sz w:val="20"/>
        </w:rPr>
        <w:t xml:space="preserve">                       </w:t>
      </w:r>
      <w:sdt>
        <w:sdtPr>
          <w:rPr>
            <w:rFonts w:ascii="Verdana" w:hAnsi="Verdana"/>
            <w:sz w:val="20"/>
          </w:rPr>
          <w:id w:val="-657149326"/>
          <w:placeholder>
            <w:docPart w:val="462A7DDF40D34CDB86D9462C3115AEEF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-636498996"/>
              <w:placeholder>
                <w:docPart w:val="82A600C80A584F61AC93F4DE9A6DC01B"/>
              </w:placeholder>
              <w:showingPlcHdr/>
            </w:sdtPr>
            <w:sdtContent>
              <w:r w:rsidR="007322E0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7634F1F" w14:textId="77777777" w:rsidR="00EF1ECC" w:rsidRDefault="00EF1ECC" w:rsidP="00EF1ECC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BBE7A0A" w14:textId="58690797" w:rsidR="007D274B" w:rsidRPr="005E2A83" w:rsidRDefault="007E79A2" w:rsidP="00EF1ECC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7D274B" w:rsidRPr="005E2A83">
        <w:rPr>
          <w:rFonts w:ascii="Verdana" w:hAnsi="Verdana"/>
          <w:sz w:val="20"/>
        </w:rPr>
        <w:t>Handtekening</w:t>
      </w:r>
      <w:r w:rsidR="009B3AA2">
        <w:rPr>
          <w:rFonts w:ascii="Verdana" w:hAnsi="Verdana"/>
          <w:sz w:val="20"/>
        </w:rPr>
        <w:t xml:space="preserve">       </w:t>
      </w:r>
      <w:sdt>
        <w:sdtPr>
          <w:rPr>
            <w:rFonts w:ascii="Verdana" w:hAnsi="Verdana"/>
            <w:sz w:val="20"/>
          </w:rPr>
          <w:id w:val="-1467268239"/>
          <w:placeholder>
            <w:docPart w:val="566FAFAB452D4B1386EE942EC3E694E6"/>
          </w:placeholder>
        </w:sdtPr>
        <w:sdtContent>
          <w:sdt>
            <w:sdtPr>
              <w:rPr>
                <w:rFonts w:ascii="Verdana" w:hAnsi="Verdana"/>
                <w:sz w:val="20"/>
              </w:rPr>
              <w:id w:val="-2117664712"/>
              <w:placeholder>
                <w:docPart w:val="53035EDF51B24DC28779F6F1EFE62284"/>
              </w:placeholder>
              <w:showingPlcHdr/>
            </w:sdtPr>
            <w:sdtContent>
              <w:r w:rsidR="003A088A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55CC121" w14:textId="77777777" w:rsidR="007D274B" w:rsidRPr="005E2A83" w:rsidRDefault="007D274B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5269CD41" w14:textId="77777777" w:rsidR="007D274B" w:rsidRDefault="007D274B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CBB8325" w14:textId="77777777" w:rsidR="00733422" w:rsidRDefault="00733422" w:rsidP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ind w:left="453"/>
        <w:rPr>
          <w:rFonts w:ascii="Verdana" w:hAnsi="Verdana"/>
          <w:sz w:val="20"/>
        </w:rPr>
      </w:pPr>
    </w:p>
    <w:p w14:paraId="492D1D1F" w14:textId="2D3887B9" w:rsidR="007D274B" w:rsidRPr="005E2A83" w:rsidRDefault="007D274B" w:rsidP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ind w:left="453"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 xml:space="preserve">U kunt dit formulier </w:t>
      </w:r>
      <w:r w:rsidR="00940955">
        <w:rPr>
          <w:rFonts w:ascii="Verdana" w:hAnsi="Verdana"/>
          <w:sz w:val="20"/>
        </w:rPr>
        <w:t>per post op</w:t>
      </w:r>
      <w:r w:rsidRPr="005E2A83">
        <w:rPr>
          <w:rFonts w:ascii="Verdana" w:hAnsi="Verdana"/>
          <w:sz w:val="20"/>
        </w:rPr>
        <w:t>sturen aan:</w:t>
      </w:r>
    </w:p>
    <w:p w14:paraId="62C317FC" w14:textId="77777777" w:rsidR="007D274B" w:rsidRPr="005E2A83" w:rsidRDefault="007D274B" w:rsidP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ind w:left="453"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>Klachtencommissie Wonen</w:t>
      </w:r>
    </w:p>
    <w:p w14:paraId="3DA6CC1C" w14:textId="32D6B771" w:rsidR="007D274B" w:rsidRDefault="007D274B" w:rsidP="008C21C3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ind w:left="453"/>
        <w:rPr>
          <w:rFonts w:ascii="Verdana" w:hAnsi="Verdana"/>
          <w:b/>
          <w:sz w:val="20"/>
        </w:rPr>
      </w:pPr>
      <w:r w:rsidRPr="005E2A83">
        <w:rPr>
          <w:rFonts w:ascii="Verdana" w:hAnsi="Verdana"/>
          <w:sz w:val="20"/>
        </w:rPr>
        <w:t xml:space="preserve">Postbus </w:t>
      </w:r>
      <w:r w:rsidR="00FB6E04">
        <w:rPr>
          <w:rFonts w:ascii="Verdana" w:hAnsi="Verdana"/>
          <w:sz w:val="20"/>
        </w:rPr>
        <w:t>1107</w:t>
      </w:r>
      <w:r w:rsidR="008C21C3">
        <w:rPr>
          <w:rFonts w:ascii="Verdana" w:hAnsi="Verdana"/>
          <w:sz w:val="20"/>
        </w:rPr>
        <w:t xml:space="preserve"> - </w:t>
      </w:r>
      <w:r w:rsidR="001F22BB">
        <w:rPr>
          <w:rFonts w:ascii="Verdana" w:hAnsi="Verdana"/>
          <w:sz w:val="20"/>
        </w:rPr>
        <w:t>230</w:t>
      </w:r>
      <w:r w:rsidR="00FB6E04">
        <w:rPr>
          <w:rFonts w:ascii="Verdana" w:hAnsi="Verdana"/>
          <w:sz w:val="20"/>
        </w:rPr>
        <w:t>2</w:t>
      </w:r>
      <w:r w:rsidR="001F22BB">
        <w:rPr>
          <w:rFonts w:ascii="Verdana" w:hAnsi="Verdana"/>
          <w:sz w:val="20"/>
        </w:rPr>
        <w:t xml:space="preserve"> </w:t>
      </w:r>
      <w:r w:rsidR="00FB6E04">
        <w:rPr>
          <w:rFonts w:ascii="Verdana" w:hAnsi="Verdana"/>
          <w:sz w:val="20"/>
        </w:rPr>
        <w:t>BC</w:t>
      </w:r>
      <w:r w:rsidRPr="005E2A83">
        <w:rPr>
          <w:rFonts w:ascii="Verdana" w:hAnsi="Verdana"/>
          <w:sz w:val="20"/>
        </w:rPr>
        <w:t xml:space="preserve">  </w:t>
      </w:r>
      <w:r w:rsidR="001F22BB">
        <w:rPr>
          <w:rFonts w:ascii="Verdana" w:hAnsi="Verdana"/>
          <w:sz w:val="20"/>
        </w:rPr>
        <w:t>LEIDEN</w:t>
      </w:r>
    </w:p>
    <w:p w14:paraId="42F11F2B" w14:textId="596AABC7" w:rsidR="002A426B" w:rsidRPr="002A426B" w:rsidRDefault="00940955" w:rsidP="007E79A2">
      <w:pPr>
        <w:ind w:left="45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EF1ECC">
        <w:rPr>
          <w:rFonts w:ascii="Verdana" w:hAnsi="Verdana"/>
          <w:sz w:val="20"/>
        </w:rPr>
        <w:t xml:space="preserve">f </w:t>
      </w:r>
      <w:r w:rsidR="002A426B" w:rsidRPr="002A426B">
        <w:rPr>
          <w:rFonts w:ascii="Verdana" w:hAnsi="Verdana"/>
          <w:sz w:val="20"/>
        </w:rPr>
        <w:t>e-mail</w:t>
      </w:r>
      <w:r>
        <w:rPr>
          <w:rFonts w:ascii="Verdana" w:hAnsi="Verdana"/>
          <w:sz w:val="20"/>
        </w:rPr>
        <w:t>en aan</w:t>
      </w:r>
      <w:r w:rsidR="002A426B" w:rsidRPr="002A426B">
        <w:rPr>
          <w:rFonts w:ascii="Verdana" w:hAnsi="Verdana"/>
          <w:sz w:val="20"/>
        </w:rPr>
        <w:t>: klachtencommissiewonen@</w:t>
      </w:r>
      <w:r w:rsidR="0019763F">
        <w:rPr>
          <w:rFonts w:ascii="Verdana" w:hAnsi="Verdana"/>
          <w:sz w:val="20"/>
        </w:rPr>
        <w:t>gmail.com</w:t>
      </w:r>
    </w:p>
    <w:sectPr w:rsidR="002A426B" w:rsidRPr="002A426B" w:rsidSect="007E79A2">
      <w:footerReference w:type="default" r:id="rId11"/>
      <w:endnotePr>
        <w:numFmt w:val="decimal"/>
      </w:endnotePr>
      <w:pgSz w:w="12240" w:h="15840" w:code="1"/>
      <w:pgMar w:top="1134" w:right="1440" w:bottom="1134" w:left="1440" w:header="1440" w:footer="45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CF03" w14:textId="77777777" w:rsidR="00297FB5" w:rsidRDefault="00297FB5">
      <w:pPr>
        <w:spacing w:line="20" w:lineRule="exact"/>
      </w:pPr>
    </w:p>
  </w:endnote>
  <w:endnote w:type="continuationSeparator" w:id="0">
    <w:p w14:paraId="4E8A4C4F" w14:textId="77777777" w:rsidR="00297FB5" w:rsidRDefault="00297FB5">
      <w:r>
        <w:t xml:space="preserve"> </w:t>
      </w:r>
    </w:p>
  </w:endnote>
  <w:endnote w:type="continuationNotice" w:id="1">
    <w:p w14:paraId="149DAACF" w14:textId="77777777" w:rsidR="00297FB5" w:rsidRDefault="00297FB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AC6D" w14:textId="77777777" w:rsidR="007D274B" w:rsidRDefault="007D274B" w:rsidP="00AC023D">
    <w:pPr>
      <w:pStyle w:val="Voettekst"/>
      <w:tabs>
        <w:tab w:val="right" w:pos="9360"/>
      </w:tabs>
      <w:jc w:val="center"/>
      <w:rPr>
        <w:b/>
        <w:sz w:val="20"/>
      </w:rPr>
    </w:pPr>
    <w:r>
      <w:rPr>
        <w:rFonts w:ascii="Tahoma" w:hAnsi="Tahoma"/>
      </w:rPr>
      <w:softHyphen/>
    </w:r>
    <w:r>
      <w:rPr>
        <w:rStyle w:val="Paginanummer"/>
        <w:rFonts w:ascii="Verdana" w:hAnsi="Verdana"/>
        <w:sz w:val="16"/>
        <w:szCs w:val="16"/>
      </w:rPr>
      <w:t xml:space="preserve"> </w:t>
    </w:r>
  </w:p>
  <w:p w14:paraId="7EA0A178" w14:textId="77777777" w:rsidR="007D274B" w:rsidRDefault="007D274B">
    <w:pPr>
      <w:pStyle w:val="Voettekst"/>
      <w:tabs>
        <w:tab w:val="right" w:pos="9360"/>
      </w:tabs>
      <w:rPr>
        <w:rFonts w:ascii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0387" w14:textId="77777777" w:rsidR="00297FB5" w:rsidRDefault="00297FB5">
      <w:r>
        <w:separator/>
      </w:r>
    </w:p>
  </w:footnote>
  <w:footnote w:type="continuationSeparator" w:id="0">
    <w:p w14:paraId="7296AD08" w14:textId="77777777" w:rsidR="00297FB5" w:rsidRDefault="00297FB5">
      <w:r>
        <w:continuationSeparator/>
      </w:r>
    </w:p>
  </w:footnote>
  <w:footnote w:type="continuationNotice" w:id="1">
    <w:p w14:paraId="548A57A4" w14:textId="77777777" w:rsidR="00297FB5" w:rsidRDefault="00297F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83"/>
    <w:rsid w:val="0000789E"/>
    <w:rsid w:val="00043DB2"/>
    <w:rsid w:val="00051560"/>
    <w:rsid w:val="0005313D"/>
    <w:rsid w:val="00085672"/>
    <w:rsid w:val="00120716"/>
    <w:rsid w:val="00135AAB"/>
    <w:rsid w:val="001602F7"/>
    <w:rsid w:val="001724A9"/>
    <w:rsid w:val="00174738"/>
    <w:rsid w:val="00193540"/>
    <w:rsid w:val="0019763F"/>
    <w:rsid w:val="001B3612"/>
    <w:rsid w:val="001E1C24"/>
    <w:rsid w:val="001E2143"/>
    <w:rsid w:val="001F22BB"/>
    <w:rsid w:val="00200DFE"/>
    <w:rsid w:val="00207145"/>
    <w:rsid w:val="0023699D"/>
    <w:rsid w:val="00296E88"/>
    <w:rsid w:val="00297FB5"/>
    <w:rsid w:val="002A426B"/>
    <w:rsid w:val="002C3880"/>
    <w:rsid w:val="002D2C66"/>
    <w:rsid w:val="002E3126"/>
    <w:rsid w:val="002F2385"/>
    <w:rsid w:val="002F2C66"/>
    <w:rsid w:val="002F570C"/>
    <w:rsid w:val="00307DC7"/>
    <w:rsid w:val="00377222"/>
    <w:rsid w:val="0038286E"/>
    <w:rsid w:val="003A088A"/>
    <w:rsid w:val="003E5F21"/>
    <w:rsid w:val="003F1C6A"/>
    <w:rsid w:val="00425694"/>
    <w:rsid w:val="00444261"/>
    <w:rsid w:val="00445746"/>
    <w:rsid w:val="0049454E"/>
    <w:rsid w:val="004F5F74"/>
    <w:rsid w:val="00533A86"/>
    <w:rsid w:val="00574E7E"/>
    <w:rsid w:val="00575BA8"/>
    <w:rsid w:val="005B7F53"/>
    <w:rsid w:val="005D7EAC"/>
    <w:rsid w:val="005E2A83"/>
    <w:rsid w:val="006015AF"/>
    <w:rsid w:val="00614800"/>
    <w:rsid w:val="00620472"/>
    <w:rsid w:val="00621BAE"/>
    <w:rsid w:val="00642F01"/>
    <w:rsid w:val="006814B3"/>
    <w:rsid w:val="006C5A39"/>
    <w:rsid w:val="006E3B35"/>
    <w:rsid w:val="006E72F3"/>
    <w:rsid w:val="00712E69"/>
    <w:rsid w:val="007322E0"/>
    <w:rsid w:val="00733422"/>
    <w:rsid w:val="00733FE2"/>
    <w:rsid w:val="00762CE5"/>
    <w:rsid w:val="0079004C"/>
    <w:rsid w:val="007C0318"/>
    <w:rsid w:val="007D274B"/>
    <w:rsid w:val="007E79A2"/>
    <w:rsid w:val="00871CAE"/>
    <w:rsid w:val="00885F19"/>
    <w:rsid w:val="008875CF"/>
    <w:rsid w:val="008970C0"/>
    <w:rsid w:val="008C21C3"/>
    <w:rsid w:val="008F2CD5"/>
    <w:rsid w:val="00901750"/>
    <w:rsid w:val="00915436"/>
    <w:rsid w:val="00940955"/>
    <w:rsid w:val="009B3AA2"/>
    <w:rsid w:val="009C1D59"/>
    <w:rsid w:val="00A03851"/>
    <w:rsid w:val="00A1402B"/>
    <w:rsid w:val="00A409FD"/>
    <w:rsid w:val="00A40E92"/>
    <w:rsid w:val="00A50A93"/>
    <w:rsid w:val="00A732B3"/>
    <w:rsid w:val="00AC023D"/>
    <w:rsid w:val="00AC1596"/>
    <w:rsid w:val="00AF0F93"/>
    <w:rsid w:val="00B07B0E"/>
    <w:rsid w:val="00B32274"/>
    <w:rsid w:val="00BA6BCE"/>
    <w:rsid w:val="00BC062C"/>
    <w:rsid w:val="00BE5BE6"/>
    <w:rsid w:val="00C63A9F"/>
    <w:rsid w:val="00C67A77"/>
    <w:rsid w:val="00C85849"/>
    <w:rsid w:val="00C94587"/>
    <w:rsid w:val="00C9662E"/>
    <w:rsid w:val="00CB4313"/>
    <w:rsid w:val="00CC3EA6"/>
    <w:rsid w:val="00CC5ADA"/>
    <w:rsid w:val="00CD2E4A"/>
    <w:rsid w:val="00CE396D"/>
    <w:rsid w:val="00CF089E"/>
    <w:rsid w:val="00D24F77"/>
    <w:rsid w:val="00D475E2"/>
    <w:rsid w:val="00D523A4"/>
    <w:rsid w:val="00D93051"/>
    <w:rsid w:val="00DC556C"/>
    <w:rsid w:val="00DC728E"/>
    <w:rsid w:val="00E14B47"/>
    <w:rsid w:val="00E36F21"/>
    <w:rsid w:val="00E57F77"/>
    <w:rsid w:val="00E73B50"/>
    <w:rsid w:val="00E73FD1"/>
    <w:rsid w:val="00E90C72"/>
    <w:rsid w:val="00EC606B"/>
    <w:rsid w:val="00EE5081"/>
    <w:rsid w:val="00EF1ECC"/>
    <w:rsid w:val="00F27196"/>
    <w:rsid w:val="00F508C2"/>
    <w:rsid w:val="00F54281"/>
    <w:rsid w:val="00F77E77"/>
    <w:rsid w:val="00FA3532"/>
    <w:rsid w:val="00FB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8FFC"/>
  <w15:docId w15:val="{47DB12CB-BC55-44E8-BEF2-D2E87FA1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Kop1">
    <w:name w:val="heading 1"/>
    <w:basedOn w:val="Standaard"/>
    <w:next w:val="Standaard"/>
    <w:qFormat/>
    <w:pPr>
      <w:keepNext/>
      <w:keepLines/>
      <w:tabs>
        <w:tab w:val="left" w:pos="-720"/>
      </w:tabs>
      <w:suppressAutoHyphens/>
      <w:outlineLvl w:val="0"/>
    </w:pPr>
    <w:rPr>
      <w:rFonts w:ascii="Arial" w:hAnsi="Arial"/>
      <w:b/>
      <w:sz w:val="28"/>
      <w:lang w:val="en-US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453"/>
        <w:tab w:val="left" w:pos="3627"/>
        <w:tab w:val="right" w:leader="dot" w:pos="8559"/>
        <w:tab w:val="left" w:pos="8640"/>
      </w:tabs>
      <w:suppressAutoHyphens/>
      <w:outlineLvl w:val="1"/>
    </w:pPr>
    <w:rPr>
      <w:rFonts w:ascii="Tahoma" w:hAnsi="Tahoma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character" w:customStyle="1" w:styleId="DefaultParagraphFo">
    <w:name w:val="Default Paragraph Fo"/>
    <w:basedOn w:val="Standaardalinea-lettertype"/>
  </w:style>
  <w:style w:type="character" w:styleId="Voetnootmarkering">
    <w:name w:val="footnote reference"/>
    <w:basedOn w:val="Standaardalinea-lettertype"/>
    <w:semiHidden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Tekstvantijdelijkeaanduiding">
    <w:name w:val="Placeholder Text"/>
    <w:basedOn w:val="Standaardalinea-lettertype"/>
    <w:uiPriority w:val="99"/>
    <w:semiHidden/>
    <w:rsid w:val="005B7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6775C-397A-4180-B3E1-B878C4D04529}"/>
      </w:docPartPr>
      <w:docPartBody>
        <w:p w:rsidR="004B6B78" w:rsidRDefault="006D7B28"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DF11596E9845A9B836FE6F16D33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9D4D1-1E1E-43DB-A83F-4EFBF62192E5}"/>
      </w:docPartPr>
      <w:docPartBody>
        <w:p w:rsidR="00DB6E6B" w:rsidRDefault="006D7B28">
          <w:pPr>
            <w:pStyle w:val="6ADF11596E9845A9B836FE6F16D33CD9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804CF40D824D6EA826EF37045C2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8E01C-4A14-4C6E-AB3D-457D6E37DDE5}"/>
      </w:docPartPr>
      <w:docPartBody>
        <w:p w:rsidR="00DB6E6B" w:rsidRDefault="004B6B78">
          <w:pPr>
            <w:pStyle w:val="05804CF40D824D6EA826EF37045C214C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949B57DA244D118FB122FB333A2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BD295-FD8A-47DA-AC94-C994808E7BC7}"/>
      </w:docPartPr>
      <w:docPartBody>
        <w:p w:rsidR="00DB6E6B" w:rsidRDefault="006D7B28">
          <w:pPr>
            <w:pStyle w:val="EE949B57DA244D118FB122FB333A2C62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B2E8E0ECB642469ABC36D6E40DC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F622F-F9E9-4FB1-B1D1-36F0BD5A6586}"/>
      </w:docPartPr>
      <w:docPartBody>
        <w:p w:rsidR="00DB6E6B" w:rsidRDefault="004B6B78">
          <w:pPr>
            <w:pStyle w:val="1EB2E8E0ECB642469ABC36D6E40DC093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B84BBB4FB246DF8A1210E9AD4A3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8D4B6-8D29-498C-8DA1-026425C647DD}"/>
      </w:docPartPr>
      <w:docPartBody>
        <w:p w:rsidR="00DB6E6B" w:rsidRDefault="004B6B78">
          <w:pPr>
            <w:pStyle w:val="1DB84BBB4FB246DF8A1210E9AD4A32A5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80320B89B646E897D1DEC7EB6A5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45F85-ED65-484E-A92F-6A3470EDABBB}"/>
      </w:docPartPr>
      <w:docPartBody>
        <w:p w:rsidR="00DB6E6B" w:rsidRDefault="004B6B78">
          <w:pPr>
            <w:pStyle w:val="AC80320B89B646E897D1DEC7EB6A57A5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BCF2E260A745FC9B077A76A92A1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86602-5B53-4105-A90F-AEEE4ABA4758}"/>
      </w:docPartPr>
      <w:docPartBody>
        <w:p w:rsidR="00DB6E6B" w:rsidRDefault="006D7B28">
          <w:pPr>
            <w:pStyle w:val="1BBCF2E260A745FC9B077A76A92A1541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0576CC549F4269BF56B1CB1CCB7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EF34C-3E07-4B57-8B38-BA3F514A4050}"/>
      </w:docPartPr>
      <w:docPartBody>
        <w:p w:rsidR="00DB6E6B" w:rsidRDefault="004B6B78">
          <w:pPr>
            <w:pStyle w:val="030576CC549F4269BF56B1CB1CCB7D17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2A7DDF40D34CDB86D9462C3115A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84E79-6F44-49D6-82D9-129C0D75D1AC}"/>
      </w:docPartPr>
      <w:docPartBody>
        <w:p w:rsidR="00DB6E6B" w:rsidRDefault="006D7B28">
          <w:pPr>
            <w:pStyle w:val="462A7DDF40D34CDB86D9462C3115AEEF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A600C80A584F61AC93F4DE9A6DC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4283B-05B4-456B-8C13-A1E441601729}"/>
      </w:docPartPr>
      <w:docPartBody>
        <w:p w:rsidR="00DB6E6B" w:rsidRDefault="004B6B78">
          <w:pPr>
            <w:pStyle w:val="82A600C80A584F61AC93F4DE9A6DC01B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6FAFAB452D4B1386EE942EC3E69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65698-49BE-4FFE-AB26-EDC4531759B1}"/>
      </w:docPartPr>
      <w:docPartBody>
        <w:p w:rsidR="00DB6E6B" w:rsidRDefault="006D7B28">
          <w:pPr>
            <w:pStyle w:val="566FAFAB452D4B1386EE942EC3E694E6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035EDF51B24DC28779F6F1EFE62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D3B89-857C-4383-80B6-AF5977B9A939}"/>
      </w:docPartPr>
      <w:docPartBody>
        <w:p w:rsidR="00DB6E6B" w:rsidRDefault="004B6B78">
          <w:pPr>
            <w:pStyle w:val="53035EDF51B24DC28779F6F1EFE62284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76080A5FA644E6B6EA2D9F4953A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97B4B-262F-4D4A-9AC4-C91D8B990406}"/>
      </w:docPartPr>
      <w:docPartBody>
        <w:p w:rsidR="00DB6E6B" w:rsidRDefault="006D7B28">
          <w:pPr>
            <w:pStyle w:val="5476080A5FA644E6B6EA2D9F4953A61F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5E9B1CC2274E32B670CF01B3ECD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3D3A4-1D1F-49F9-A9D2-A768F09EA2B3}"/>
      </w:docPartPr>
      <w:docPartBody>
        <w:p w:rsidR="00DB6E6B" w:rsidRDefault="004B6B78">
          <w:pPr>
            <w:pStyle w:val="BE5E9B1CC2274E32B670CF01B3ECD72C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FC8CC290064CFAB620962B8442F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85FBF-F6C8-45B9-A849-75063DC70394}"/>
      </w:docPartPr>
      <w:docPartBody>
        <w:p w:rsidR="00DB6E6B" w:rsidRDefault="004B6B78">
          <w:pPr>
            <w:pStyle w:val="A4FC8CC290064CFAB620962B8442FB65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FCA01E09BE4B6C94EF9BE1B3D78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C2A88-6925-461C-8DC7-331D52898471}"/>
      </w:docPartPr>
      <w:docPartBody>
        <w:p w:rsidR="00DB6E6B" w:rsidRDefault="004B6B78">
          <w:pPr>
            <w:pStyle w:val="B9FCA01E09BE4B6C94EF9BE1B3D78051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65056217794D4FA1A1F75AA5633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236EF-0161-495A-AF31-CFDC8B8DDEC1}"/>
      </w:docPartPr>
      <w:docPartBody>
        <w:p w:rsidR="00DB6E6B" w:rsidRDefault="004B6B78" w:rsidP="004B6B78">
          <w:pPr>
            <w:pStyle w:val="7D65056217794D4FA1A1F75AA5633E4E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28"/>
    <w:rsid w:val="001B73FD"/>
    <w:rsid w:val="002054A5"/>
    <w:rsid w:val="004B6B78"/>
    <w:rsid w:val="004D317E"/>
    <w:rsid w:val="005525E0"/>
    <w:rsid w:val="006D7B28"/>
    <w:rsid w:val="00AD6639"/>
    <w:rsid w:val="00D26CDA"/>
    <w:rsid w:val="00D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E0EE6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6E6B"/>
    <w:rPr>
      <w:color w:val="808080"/>
    </w:rPr>
  </w:style>
  <w:style w:type="paragraph" w:customStyle="1" w:styleId="6ADF11596E9845A9B836FE6F16D33CD9">
    <w:name w:val="6ADF11596E9845A9B836FE6F16D33CD9"/>
  </w:style>
  <w:style w:type="paragraph" w:customStyle="1" w:styleId="05804CF40D824D6EA826EF37045C214C">
    <w:name w:val="05804CF40D824D6EA826EF37045C214C"/>
  </w:style>
  <w:style w:type="paragraph" w:customStyle="1" w:styleId="EE949B57DA244D118FB122FB333A2C62">
    <w:name w:val="EE949B57DA244D118FB122FB333A2C62"/>
  </w:style>
  <w:style w:type="paragraph" w:customStyle="1" w:styleId="1EB2E8E0ECB642469ABC36D6E40DC093">
    <w:name w:val="1EB2E8E0ECB642469ABC36D6E40DC093"/>
  </w:style>
  <w:style w:type="paragraph" w:customStyle="1" w:styleId="1DB84BBB4FB246DF8A1210E9AD4A32A5">
    <w:name w:val="1DB84BBB4FB246DF8A1210E9AD4A32A5"/>
  </w:style>
  <w:style w:type="paragraph" w:customStyle="1" w:styleId="AC80320B89B646E897D1DEC7EB6A57A5">
    <w:name w:val="AC80320B89B646E897D1DEC7EB6A57A5"/>
  </w:style>
  <w:style w:type="paragraph" w:customStyle="1" w:styleId="1BBCF2E260A745FC9B077A76A92A1541">
    <w:name w:val="1BBCF2E260A745FC9B077A76A92A1541"/>
  </w:style>
  <w:style w:type="paragraph" w:customStyle="1" w:styleId="030576CC549F4269BF56B1CB1CCB7D17">
    <w:name w:val="030576CC549F4269BF56B1CB1CCB7D17"/>
  </w:style>
  <w:style w:type="paragraph" w:customStyle="1" w:styleId="462A7DDF40D34CDB86D9462C3115AEEF">
    <w:name w:val="462A7DDF40D34CDB86D9462C3115AEEF"/>
  </w:style>
  <w:style w:type="paragraph" w:customStyle="1" w:styleId="82A600C80A584F61AC93F4DE9A6DC01B">
    <w:name w:val="82A600C80A584F61AC93F4DE9A6DC01B"/>
  </w:style>
  <w:style w:type="paragraph" w:customStyle="1" w:styleId="566FAFAB452D4B1386EE942EC3E694E6">
    <w:name w:val="566FAFAB452D4B1386EE942EC3E694E6"/>
  </w:style>
  <w:style w:type="paragraph" w:customStyle="1" w:styleId="53035EDF51B24DC28779F6F1EFE62284">
    <w:name w:val="53035EDF51B24DC28779F6F1EFE62284"/>
  </w:style>
  <w:style w:type="paragraph" w:customStyle="1" w:styleId="5476080A5FA644E6B6EA2D9F4953A61F">
    <w:name w:val="5476080A5FA644E6B6EA2D9F4953A61F"/>
  </w:style>
  <w:style w:type="paragraph" w:customStyle="1" w:styleId="BE5E9B1CC2274E32B670CF01B3ECD72C">
    <w:name w:val="BE5E9B1CC2274E32B670CF01B3ECD72C"/>
  </w:style>
  <w:style w:type="paragraph" w:customStyle="1" w:styleId="A4FC8CC290064CFAB620962B8442FB65">
    <w:name w:val="A4FC8CC290064CFAB620962B8442FB65"/>
  </w:style>
  <w:style w:type="paragraph" w:customStyle="1" w:styleId="B9FCA01E09BE4B6C94EF9BE1B3D78051">
    <w:name w:val="B9FCA01E09BE4B6C94EF9BE1B3D78051"/>
  </w:style>
  <w:style w:type="paragraph" w:customStyle="1" w:styleId="7D65056217794D4FA1A1F75AA5633E4E">
    <w:name w:val="7D65056217794D4FA1A1F75AA5633E4E"/>
    <w:rsid w:val="004B6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1438D7A9A44BB5C9D22DB41577EB" ma:contentTypeVersion="16" ma:contentTypeDescription="Een nieuw document maken." ma:contentTypeScope="" ma:versionID="e6f4669711550296213de8b389cd5251">
  <xsd:schema xmlns:xsd="http://www.w3.org/2001/XMLSchema" xmlns:xs="http://www.w3.org/2001/XMLSchema" xmlns:p="http://schemas.microsoft.com/office/2006/metadata/properties" xmlns:ns2="49392b6e-5011-4dad-b0c6-27b6ea032427" xmlns:ns3="8f7bc5ac-3dda-4c72-a0a9-a19defbb726a" targetNamespace="http://schemas.microsoft.com/office/2006/metadata/properties" ma:root="true" ma:fieldsID="bf78673074567ede3dae6c650a90b481" ns2:_="" ns3:_="">
    <xsd:import namespace="49392b6e-5011-4dad-b0c6-27b6ea032427"/>
    <xsd:import namespace="8f7bc5ac-3dda-4c72-a0a9-a19defbb7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92b6e-5011-4dad-b0c6-27b6ea03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43dfb9e-9456-4143-8041-8465cde9e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bc5ac-3dda-4c72-a0a9-a19defbb7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1dcdd-6fb8-46cd-8866-2108694219c1}" ma:internalName="TaxCatchAll" ma:showField="CatchAllData" ma:web="8f7bc5ac-3dda-4c72-a0a9-a19defbb7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92b6e-5011-4dad-b0c6-27b6ea032427">
      <Terms xmlns="http://schemas.microsoft.com/office/infopath/2007/PartnerControls"/>
    </lcf76f155ced4ddcb4097134ff3c332f>
    <TaxCatchAll xmlns="8f7bc5ac-3dda-4c72-a0a9-a19defbb72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CFBFD-CF30-4FD4-A2D9-050F41D1B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C89C2-A7F5-477E-98B8-C4C43052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92b6e-5011-4dad-b0c6-27b6ea032427"/>
    <ds:schemaRef ds:uri="8f7bc5ac-3dda-4c72-a0a9-a19defbb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F1B79-E935-439D-8143-14725C79B97F}">
  <ds:schemaRefs>
    <ds:schemaRef ds:uri="http://schemas.microsoft.com/office/2006/metadata/properties"/>
    <ds:schemaRef ds:uri="http://schemas.microsoft.com/office/infopath/2007/PartnerControls"/>
    <ds:schemaRef ds:uri="49392b6e-5011-4dad-b0c6-27b6ea032427"/>
    <ds:schemaRef ds:uri="8f7bc5ac-3dda-4c72-a0a9-a19defbb726a"/>
  </ds:schemaRefs>
</ds:datastoreItem>
</file>

<file path=customXml/itemProps4.xml><?xml version="1.0" encoding="utf-8"?>
<ds:datastoreItem xmlns:ds="http://schemas.openxmlformats.org/officeDocument/2006/customXml" ds:itemID="{708E4D1F-25F4-49EC-A782-8C2951EA0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formulier KCW vs 2017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KCW vs 2017</dc:title>
  <dc:creator>Hanny Greven</dc:creator>
  <cp:lastModifiedBy>Mieke van Meijgaarden</cp:lastModifiedBy>
  <cp:revision>13</cp:revision>
  <cp:lastPrinted>2020-04-28T11:59:00Z</cp:lastPrinted>
  <dcterms:created xsi:type="dcterms:W3CDTF">2021-06-30T12:21:00Z</dcterms:created>
  <dcterms:modified xsi:type="dcterms:W3CDTF">2022-09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1438D7A9A44BB5C9D22DB41577EB</vt:lpwstr>
  </property>
  <property fmtid="{D5CDD505-2E9C-101B-9397-08002B2CF9AE}" pid="3" name="MediaServiceImageTags">
    <vt:lpwstr/>
  </property>
</Properties>
</file>